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46C4F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0614C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淨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山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E03430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695825" cy="3518505"/>
                  <wp:effectExtent l="0" t="0" r="0" b="6350"/>
                  <wp:docPr id="1" name="圖片 1" descr="E:\Documents and Settings\user\桌面\105學年度環境教育\紅淡山淨山\IMG_6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user\桌面\105學年度環境教育\紅淡山淨山\IMG_6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5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00600" cy="3597011"/>
                  <wp:effectExtent l="0" t="0" r="0" b="3810"/>
                  <wp:docPr id="2" name="圖片 2" descr="G:\照片\105-05-27 環境教育 紅淡山淨山\IMG_6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5-27 環境教育 紅淡山淨山\IMG_6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59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03430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03430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9C" w:rsidRDefault="00627B9C" w:rsidP="00E95AA9">
      <w:r>
        <w:separator/>
      </w:r>
    </w:p>
  </w:endnote>
  <w:endnote w:type="continuationSeparator" w:id="0">
    <w:p w:rsidR="00627B9C" w:rsidRDefault="00627B9C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9C" w:rsidRDefault="00627B9C" w:rsidP="00E95AA9">
      <w:r>
        <w:separator/>
      </w:r>
    </w:p>
  </w:footnote>
  <w:footnote w:type="continuationSeparator" w:id="0">
    <w:p w:rsidR="00627B9C" w:rsidRDefault="00627B9C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D1115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AE54D2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3430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2CCB-C75A-4B8C-90D5-C383B5C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6-07-13T06:49:00Z</dcterms:created>
  <dcterms:modified xsi:type="dcterms:W3CDTF">2016-11-24T08:04:00Z</dcterms:modified>
</cp:coreProperties>
</file>